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26759C10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D85A11">
        <w:rPr>
          <w:rFonts w:ascii="Calibri Light" w:hAnsi="Calibri Light" w:cs="Calibri Light"/>
        </w:rPr>
        <w:t xml:space="preserve">May 29, </w:t>
      </w:r>
      <w:proofErr w:type="gramStart"/>
      <w:r w:rsidR="00D85A11">
        <w:rPr>
          <w:rFonts w:ascii="Calibri Light" w:hAnsi="Calibri Light" w:cs="Calibri Light"/>
        </w:rPr>
        <w:t>2024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2450FDB5" w:rsidR="00410126" w:rsidRDefault="00CE1BCC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wn Hall – Julian Room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8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5ABC0C6F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  <w:r w:rsidR="009047C6">
        <w:rPr>
          <w:rFonts w:ascii="Calibri Light" w:hAnsi="Calibri Light" w:cs="Calibri Light"/>
        </w:rPr>
        <w:t xml:space="preserve">  </w:t>
      </w:r>
    </w:p>
    <w:p w14:paraId="7B35DBAE" w14:textId="77777777" w:rsidR="00E168C5" w:rsidRDefault="00E168C5" w:rsidP="00E168C5">
      <w:pPr>
        <w:pStyle w:val="NoSpacing"/>
        <w:rPr>
          <w:rFonts w:ascii="Calibri Light" w:hAnsi="Calibri Light" w:cs="Calibri Light"/>
        </w:rPr>
      </w:pPr>
    </w:p>
    <w:p w14:paraId="2C6F5670" w14:textId="363B8B3B" w:rsidR="00AB1F45" w:rsidRPr="00E168C5" w:rsidRDefault="00E168C5" w:rsidP="009745F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E168C5">
        <w:rPr>
          <w:rFonts w:ascii="Calibri Light" w:hAnsi="Calibri Light" w:cs="Calibri Light"/>
        </w:rPr>
        <w:t>Review of STA Minutes:</w:t>
      </w:r>
      <w:r w:rsidR="00D85A11">
        <w:rPr>
          <w:rFonts w:ascii="Calibri Light" w:hAnsi="Calibri Light" w:cs="Calibri Light"/>
        </w:rPr>
        <w:t xml:space="preserve">  (1) March 27, 2024 and (2) April 24, 2024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B8C3DEC" w14:textId="5C1E888F" w:rsidR="00547556" w:rsidRDefault="006609D8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rah Martin, Vice President, Break the Ice Media (BTI)</w:t>
      </w:r>
      <w:r w:rsidR="009047C6">
        <w:rPr>
          <w:rFonts w:ascii="Calibri Light" w:hAnsi="Calibri Light" w:cs="Calibri Light"/>
        </w:rPr>
        <w:t xml:space="preserve"> </w:t>
      </w:r>
    </w:p>
    <w:p w14:paraId="1A69BD94" w14:textId="39D17938" w:rsidR="00594260" w:rsidRDefault="00D85A11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vid Brockman, Antiques Textile Show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15435A5C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>New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14ACB40D" w14:textId="35A0EC03" w:rsidR="00C97077" w:rsidRDefault="00C97077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 Status of Vacant STA Seat</w:t>
      </w:r>
    </w:p>
    <w:p w14:paraId="3CAC7EC4" w14:textId="4AFC60F5" w:rsidR="008846D9" w:rsidRDefault="008846D9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Marketing Sturbridge Goals for 2024  2025: Sarah Martin, BTI</w:t>
      </w:r>
    </w:p>
    <w:p w14:paraId="04B32BD3" w14:textId="27FAAC42" w:rsidR="00637179" w:rsidRDefault="00637179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 Request for Funding (2</w:t>
      </w:r>
      <w:r w:rsidR="008B6345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Trails Brochures</w:t>
      </w:r>
    </w:p>
    <w:p w14:paraId="11E8752C" w14:textId="19788A30" w:rsidR="005E1AA7" w:rsidRDefault="00D85A11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Update</w:t>
      </w:r>
      <w:r w:rsidR="00637179">
        <w:rPr>
          <w:rFonts w:ascii="Calibri Light" w:hAnsi="Calibri Light" w:cs="Calibri Light"/>
        </w:rPr>
        <w:t>l</w:t>
      </w:r>
      <w:proofErr w:type="spellEnd"/>
      <w:r w:rsidR="005E1AA7">
        <w:rPr>
          <w:rFonts w:ascii="Calibri Light" w:hAnsi="Calibri Light" w:cs="Calibri Light"/>
        </w:rPr>
        <w:t>: Commissioning a Photographic  Shoot of Sturbridge Attractions for  Summer/Fall</w:t>
      </w:r>
    </w:p>
    <w:p w14:paraId="1C2E9D71" w14:textId="2A8B4ED6" w:rsidR="004E195B" w:rsidRPr="008846D9" w:rsidRDefault="00637179" w:rsidP="00401EC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</w:t>
      </w:r>
      <w:r w:rsidR="008846D9" w:rsidRPr="008846D9">
        <w:rPr>
          <w:rFonts w:ascii="Calibri Light" w:hAnsi="Calibri Light" w:cs="Calibri Light"/>
        </w:rPr>
        <w:t>:  Grant Request for Brochure Funding</w:t>
      </w:r>
      <w:r w:rsidR="00594260">
        <w:rPr>
          <w:rFonts w:ascii="Calibri Light" w:hAnsi="Calibri Light" w:cs="Calibri Light"/>
        </w:rPr>
        <w:t xml:space="preserve"> Town Burial Site</w:t>
      </w:r>
    </w:p>
    <w:p w14:paraId="65E3B849" w14:textId="37EA356F" w:rsidR="00637179" w:rsidRPr="008846D9" w:rsidRDefault="00637179" w:rsidP="00490C0B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 Printing Costs for 2024 Tour Guide</w:t>
      </w:r>
    </w:p>
    <w:p w14:paraId="10258C37" w14:textId="0EDA83D8" w:rsidR="00161CBD" w:rsidRDefault="00161CBD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 Proposal for Small Business Improvement Grants</w:t>
      </w:r>
    </w:p>
    <w:p w14:paraId="7000B814" w14:textId="5C6EE82C" w:rsidR="008846D9" w:rsidRDefault="00D85A11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</w:t>
      </w:r>
      <w:r w:rsidR="008846D9">
        <w:rPr>
          <w:rFonts w:ascii="Calibri Light" w:hAnsi="Calibri Light" w:cs="Calibri Light"/>
        </w:rPr>
        <w:t>:  BOYA Awards</w:t>
      </w:r>
    </w:p>
    <w:p w14:paraId="32F17D00" w14:textId="39735D4A" w:rsidR="008846D9" w:rsidRDefault="008846D9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Status of $1000 Marketing Grants for Fire of 2023 Businesses</w:t>
      </w:r>
    </w:p>
    <w:p w14:paraId="19CEB48E" w14:textId="35BFB4BC" w:rsidR="008846D9" w:rsidRDefault="008846D9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 </w:t>
      </w:r>
      <w:proofErr w:type="spellStart"/>
      <w:r>
        <w:rPr>
          <w:rFonts w:ascii="Calibri Light" w:hAnsi="Calibri Light" w:cs="Calibri Light"/>
        </w:rPr>
        <w:t>LaFayette</w:t>
      </w:r>
      <w:proofErr w:type="spellEnd"/>
      <w:r>
        <w:rPr>
          <w:rFonts w:ascii="Calibri Light" w:hAnsi="Calibri Light" w:cs="Calibri Light"/>
        </w:rPr>
        <w:t xml:space="preserve"> Commemoration Event</w:t>
      </w:r>
      <w:r w:rsidR="006E7F3A">
        <w:rPr>
          <w:rFonts w:ascii="Calibri Light" w:hAnsi="Calibri Light" w:cs="Calibri Light"/>
        </w:rPr>
        <w:t xml:space="preserve"> Sept. 3 ,  2024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397F488E" w:rsidR="00506978" w:rsidRDefault="006609D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</w:t>
      </w:r>
      <w:r w:rsidR="00506978">
        <w:rPr>
          <w:rFonts w:ascii="Calibri Light" w:hAnsi="Calibri Light" w:cs="Calibri Light"/>
        </w:rPr>
        <w:t xml:space="preserve"> Business</w:t>
      </w:r>
    </w:p>
    <w:p w14:paraId="30BDB699" w14:textId="283E094A" w:rsidR="005455FD" w:rsidRDefault="005455FD" w:rsidP="004D634E">
      <w:pPr>
        <w:pStyle w:val="NoSpacing"/>
        <w:ind w:firstLine="720"/>
        <w:rPr>
          <w:rFonts w:ascii="Calibri Light" w:hAnsi="Calibri Light" w:cs="Calibri Light"/>
        </w:rPr>
      </w:pPr>
    </w:p>
    <w:p w14:paraId="20BDAC50" w14:textId="7F63BA4F" w:rsidR="00CE1BCC" w:rsidRDefault="00CE1BCC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port and Update</w:t>
      </w:r>
    </w:p>
    <w:p w14:paraId="17BE964A" w14:textId="77777777" w:rsidR="00637179" w:rsidRDefault="00637179" w:rsidP="00637179">
      <w:pPr>
        <w:pStyle w:val="ListParagraph"/>
        <w:rPr>
          <w:rFonts w:ascii="Calibri Light" w:hAnsi="Calibri Light" w:cs="Calibri Light"/>
        </w:rPr>
      </w:pPr>
    </w:p>
    <w:p w14:paraId="2FEF56D8" w14:textId="604E623A" w:rsidR="00637179" w:rsidRDefault="00637179" w:rsidP="00637179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bookmarkStart w:id="0" w:name="_GoBack"/>
      <w:r>
        <w:rPr>
          <w:rFonts w:ascii="Calibri Light" w:hAnsi="Calibri Light" w:cs="Calibri Light"/>
        </w:rPr>
        <w:t>FY 2024 Budget:  Current Spending and Remaining Balances</w:t>
      </w:r>
    </w:p>
    <w:bookmarkEnd w:id="0"/>
    <w:p w14:paraId="25453D65" w14:textId="15FFA240" w:rsidR="00637179" w:rsidRDefault="00637179" w:rsidP="00637179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Y 2025 Budget: Preliminary Review of Revenues and Allocated Spending</w:t>
      </w:r>
    </w:p>
    <w:p w14:paraId="56E98B9B" w14:textId="77777777" w:rsidR="00CE1BCC" w:rsidRDefault="00CE1BCC" w:rsidP="00CE1BCC">
      <w:pPr>
        <w:pStyle w:val="NoSpacing"/>
        <w:ind w:left="360"/>
        <w:rPr>
          <w:rFonts w:ascii="Calibri Light" w:hAnsi="Calibri Light" w:cs="Calibri Light"/>
        </w:rPr>
      </w:pPr>
    </w:p>
    <w:p w14:paraId="3333E15D" w14:textId="54AEC30E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</w:t>
      </w:r>
      <w:r w:rsidR="004E195B">
        <w:rPr>
          <w:rFonts w:ascii="Calibri Light" w:hAnsi="Calibri Light" w:cs="Calibri Light"/>
        </w:rPr>
        <w:t xml:space="preserve">Wednesday, </w:t>
      </w:r>
      <w:r w:rsidR="00D85A11">
        <w:rPr>
          <w:rFonts w:ascii="Calibri Light" w:hAnsi="Calibri Light" w:cs="Calibri Light"/>
        </w:rPr>
        <w:t>June 26, 2024</w:t>
      </w:r>
      <w:r w:rsidR="006609D8">
        <w:rPr>
          <w:rFonts w:ascii="Calibri Light" w:hAnsi="Calibri Light" w:cs="Calibri Light"/>
        </w:rPr>
        <w:t xml:space="preserve"> 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D85A11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78883859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D85A11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78883859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D85A11">
                      <w:rPr>
                        <w:noProof/>
                        <w:sz w:val="18"/>
                      </w:rPr>
                      <w:t>2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85579"/>
    <w:rsid w:val="000A125C"/>
    <w:rsid w:val="000B4261"/>
    <w:rsid w:val="000F0C60"/>
    <w:rsid w:val="001020D0"/>
    <w:rsid w:val="001244A9"/>
    <w:rsid w:val="00124B2F"/>
    <w:rsid w:val="00125E46"/>
    <w:rsid w:val="00133BC3"/>
    <w:rsid w:val="00134BCA"/>
    <w:rsid w:val="001414D4"/>
    <w:rsid w:val="00142766"/>
    <w:rsid w:val="00143A40"/>
    <w:rsid w:val="0014686A"/>
    <w:rsid w:val="0015722C"/>
    <w:rsid w:val="00157A82"/>
    <w:rsid w:val="0016018B"/>
    <w:rsid w:val="00161CBD"/>
    <w:rsid w:val="001861A9"/>
    <w:rsid w:val="001967CC"/>
    <w:rsid w:val="001A001F"/>
    <w:rsid w:val="001A730F"/>
    <w:rsid w:val="001E2F71"/>
    <w:rsid w:val="001F117A"/>
    <w:rsid w:val="00202596"/>
    <w:rsid w:val="00204E09"/>
    <w:rsid w:val="00207542"/>
    <w:rsid w:val="00220340"/>
    <w:rsid w:val="002237C9"/>
    <w:rsid w:val="0025753B"/>
    <w:rsid w:val="0026452A"/>
    <w:rsid w:val="00277113"/>
    <w:rsid w:val="00282940"/>
    <w:rsid w:val="00294AC7"/>
    <w:rsid w:val="002B10F6"/>
    <w:rsid w:val="002C3C35"/>
    <w:rsid w:val="002D21F3"/>
    <w:rsid w:val="002E4C13"/>
    <w:rsid w:val="002F4498"/>
    <w:rsid w:val="00305E55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55F71"/>
    <w:rsid w:val="004675AC"/>
    <w:rsid w:val="00474CDC"/>
    <w:rsid w:val="004750B1"/>
    <w:rsid w:val="00494036"/>
    <w:rsid w:val="004973ED"/>
    <w:rsid w:val="004B0710"/>
    <w:rsid w:val="004D634E"/>
    <w:rsid w:val="004E195B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47556"/>
    <w:rsid w:val="00573219"/>
    <w:rsid w:val="00583EE0"/>
    <w:rsid w:val="005861A4"/>
    <w:rsid w:val="00587663"/>
    <w:rsid w:val="00594260"/>
    <w:rsid w:val="005C631C"/>
    <w:rsid w:val="005D30E9"/>
    <w:rsid w:val="005E1AA7"/>
    <w:rsid w:val="005F519B"/>
    <w:rsid w:val="005F5D61"/>
    <w:rsid w:val="006044BA"/>
    <w:rsid w:val="0061180D"/>
    <w:rsid w:val="0061389C"/>
    <w:rsid w:val="00620E98"/>
    <w:rsid w:val="00623D36"/>
    <w:rsid w:val="00637179"/>
    <w:rsid w:val="00642DB8"/>
    <w:rsid w:val="006609D8"/>
    <w:rsid w:val="00670AD9"/>
    <w:rsid w:val="00677851"/>
    <w:rsid w:val="006872D4"/>
    <w:rsid w:val="00691A41"/>
    <w:rsid w:val="006E201D"/>
    <w:rsid w:val="006E7F3A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5317"/>
    <w:rsid w:val="00816624"/>
    <w:rsid w:val="0082084A"/>
    <w:rsid w:val="00830EFD"/>
    <w:rsid w:val="00837093"/>
    <w:rsid w:val="00837B27"/>
    <w:rsid w:val="00847A0B"/>
    <w:rsid w:val="00853CD5"/>
    <w:rsid w:val="00856330"/>
    <w:rsid w:val="00875614"/>
    <w:rsid w:val="00882D16"/>
    <w:rsid w:val="008846D9"/>
    <w:rsid w:val="00886321"/>
    <w:rsid w:val="00894D4B"/>
    <w:rsid w:val="008954E8"/>
    <w:rsid w:val="008A4F66"/>
    <w:rsid w:val="008B6345"/>
    <w:rsid w:val="008C187F"/>
    <w:rsid w:val="009047C6"/>
    <w:rsid w:val="0090715F"/>
    <w:rsid w:val="00925C9C"/>
    <w:rsid w:val="009265A1"/>
    <w:rsid w:val="00944668"/>
    <w:rsid w:val="009473CE"/>
    <w:rsid w:val="0096084B"/>
    <w:rsid w:val="00972B89"/>
    <w:rsid w:val="00984C19"/>
    <w:rsid w:val="0099084B"/>
    <w:rsid w:val="009944F4"/>
    <w:rsid w:val="009D29E9"/>
    <w:rsid w:val="009E4182"/>
    <w:rsid w:val="009F699E"/>
    <w:rsid w:val="00A00CD8"/>
    <w:rsid w:val="00A0361E"/>
    <w:rsid w:val="00A10A2C"/>
    <w:rsid w:val="00A13DAE"/>
    <w:rsid w:val="00A2510B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4A30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2560"/>
    <w:rsid w:val="00BA312F"/>
    <w:rsid w:val="00BA6704"/>
    <w:rsid w:val="00BB119E"/>
    <w:rsid w:val="00BB17CD"/>
    <w:rsid w:val="00BB5C3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077"/>
    <w:rsid w:val="00C97715"/>
    <w:rsid w:val="00CB5C3A"/>
    <w:rsid w:val="00CB6711"/>
    <w:rsid w:val="00CB7D44"/>
    <w:rsid w:val="00CD41FD"/>
    <w:rsid w:val="00CE1BCC"/>
    <w:rsid w:val="00CE542F"/>
    <w:rsid w:val="00CE6FE4"/>
    <w:rsid w:val="00D02B1D"/>
    <w:rsid w:val="00D20A32"/>
    <w:rsid w:val="00D21BB7"/>
    <w:rsid w:val="00D237AB"/>
    <w:rsid w:val="00D25741"/>
    <w:rsid w:val="00D41FE2"/>
    <w:rsid w:val="00D44E1E"/>
    <w:rsid w:val="00D53C6D"/>
    <w:rsid w:val="00D5494A"/>
    <w:rsid w:val="00D54D0F"/>
    <w:rsid w:val="00D5608D"/>
    <w:rsid w:val="00D56DAF"/>
    <w:rsid w:val="00D6642D"/>
    <w:rsid w:val="00D77174"/>
    <w:rsid w:val="00D81FFD"/>
    <w:rsid w:val="00D85760"/>
    <w:rsid w:val="00D85A11"/>
    <w:rsid w:val="00D91CE7"/>
    <w:rsid w:val="00DA5296"/>
    <w:rsid w:val="00DB1B5D"/>
    <w:rsid w:val="00DC620C"/>
    <w:rsid w:val="00DD2EF0"/>
    <w:rsid w:val="00DD728F"/>
    <w:rsid w:val="00DE718B"/>
    <w:rsid w:val="00E168C5"/>
    <w:rsid w:val="00E21C30"/>
    <w:rsid w:val="00E3336E"/>
    <w:rsid w:val="00E54484"/>
    <w:rsid w:val="00E75A41"/>
    <w:rsid w:val="00EB156E"/>
    <w:rsid w:val="00EC7E67"/>
    <w:rsid w:val="00EE3076"/>
    <w:rsid w:val="00F122A4"/>
    <w:rsid w:val="00F1773C"/>
    <w:rsid w:val="00F3235F"/>
    <w:rsid w:val="00F3698A"/>
    <w:rsid w:val="00F46828"/>
    <w:rsid w:val="00F674DE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4A50-7C11-4663-BD86-ED3E4E40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4-05-03T15:44:00Z</cp:lastPrinted>
  <dcterms:created xsi:type="dcterms:W3CDTF">2024-05-03T15:40:00Z</dcterms:created>
  <dcterms:modified xsi:type="dcterms:W3CDTF">2024-05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